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6F3ED62D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34019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/</w:t>
            </w:r>
            <w:r w:rsidR="00AD3A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208127FA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 w:rsidR="00AD3A0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3401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/</w:t>
            </w:r>
            <w:r w:rsidR="00AD3A0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D4CCD"/>
    <w:rsid w:val="009F57A9"/>
    <w:rsid w:val="00A02FA3"/>
    <w:rsid w:val="00A16354"/>
    <w:rsid w:val="00A2087C"/>
    <w:rsid w:val="00A23A45"/>
    <w:rsid w:val="00A37B50"/>
    <w:rsid w:val="00A600F5"/>
    <w:rsid w:val="00A843F5"/>
    <w:rsid w:val="00AD3A00"/>
    <w:rsid w:val="00AE5308"/>
    <w:rsid w:val="00B00775"/>
    <w:rsid w:val="00B33974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23T07:30:00Z</dcterms:created>
  <dcterms:modified xsi:type="dcterms:W3CDTF">2026-02-23T07:30:00Z</dcterms:modified>
</cp:coreProperties>
</file>